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8A1B4" w14:textId="6B454072" w:rsidR="0009227B" w:rsidRPr="005601F6" w:rsidRDefault="00430BB2">
      <w:pPr>
        <w:ind w:right="113"/>
        <w:rPr>
          <w:rFonts w:eastAsia="Times New Roman"/>
          <w:sz w:val="22"/>
          <w:szCs w:val="22"/>
        </w:rPr>
      </w:pPr>
      <w:bookmarkStart w:id="0" w:name="_GoBack"/>
      <w:bookmarkEnd w:id="0"/>
      <w:r w:rsidRPr="005601F6">
        <w:rPr>
          <w:rFonts w:eastAsia="Times New Roman"/>
          <w:sz w:val="22"/>
          <w:szCs w:val="22"/>
        </w:rPr>
        <w:t>A COMISSÃO DE ADMINISTRAÇÃO, PLANEJAMENTO E FINANÇAS do Conselho de Arquitetura e Urbanismo do Distrito Federal – CAF-CAU/DF reunida ordinariamente,</w:t>
      </w:r>
      <w:r w:rsidR="0079742A" w:rsidRPr="005601F6">
        <w:rPr>
          <w:rFonts w:eastAsia="Times New Roman"/>
          <w:sz w:val="22"/>
          <w:szCs w:val="22"/>
        </w:rPr>
        <w:t xml:space="preserve"> por meio virtual, em videoconferência,</w:t>
      </w:r>
      <w:r w:rsidRPr="005601F6">
        <w:rPr>
          <w:rFonts w:eastAsia="Times New Roman"/>
          <w:sz w:val="22"/>
          <w:szCs w:val="22"/>
        </w:rPr>
        <w:t xml:space="preserve"> no dia </w:t>
      </w:r>
      <w:r w:rsidR="00000A3A">
        <w:rPr>
          <w:rFonts w:eastAsia="Times New Roman"/>
          <w:sz w:val="22"/>
          <w:szCs w:val="22"/>
        </w:rPr>
        <w:t>1</w:t>
      </w:r>
      <w:r w:rsidR="005E254A">
        <w:rPr>
          <w:rFonts w:eastAsia="Times New Roman"/>
          <w:sz w:val="22"/>
          <w:szCs w:val="22"/>
        </w:rPr>
        <w:t>7</w:t>
      </w:r>
      <w:r w:rsidRPr="005601F6">
        <w:rPr>
          <w:rFonts w:eastAsia="Times New Roman"/>
          <w:sz w:val="22"/>
          <w:szCs w:val="22"/>
        </w:rPr>
        <w:t xml:space="preserve"> de </w:t>
      </w:r>
      <w:r w:rsidR="005E254A">
        <w:rPr>
          <w:rFonts w:eastAsia="Times New Roman"/>
          <w:sz w:val="22"/>
          <w:szCs w:val="22"/>
        </w:rPr>
        <w:t>jul</w:t>
      </w:r>
      <w:r w:rsidR="00860CC6">
        <w:rPr>
          <w:rFonts w:eastAsia="Times New Roman"/>
          <w:sz w:val="22"/>
          <w:szCs w:val="22"/>
        </w:rPr>
        <w:t>ho</w:t>
      </w:r>
      <w:r w:rsidRPr="005601F6">
        <w:rPr>
          <w:rFonts w:eastAsia="Times New Roman"/>
          <w:sz w:val="22"/>
          <w:szCs w:val="22"/>
        </w:rPr>
        <w:t xml:space="preserve"> de 202</w:t>
      </w:r>
      <w:r w:rsidR="00000A3A">
        <w:rPr>
          <w:rFonts w:eastAsia="Times New Roman"/>
          <w:sz w:val="22"/>
          <w:szCs w:val="22"/>
        </w:rPr>
        <w:t>3</w:t>
      </w:r>
      <w:r w:rsidRPr="005601F6">
        <w:rPr>
          <w:rFonts w:eastAsia="Times New Roman"/>
          <w:sz w:val="22"/>
          <w:szCs w:val="22"/>
        </w:rPr>
        <w:t>, após análise do assunto em epígrafe, e</w:t>
      </w:r>
    </w:p>
    <w:p w14:paraId="5DAB6C7B" w14:textId="77777777" w:rsidR="0009227B" w:rsidRPr="005601F6" w:rsidRDefault="0009227B">
      <w:pPr>
        <w:ind w:right="113"/>
        <w:rPr>
          <w:rFonts w:eastAsia="Times New Roman"/>
          <w:sz w:val="22"/>
          <w:szCs w:val="22"/>
        </w:rPr>
      </w:pPr>
    </w:p>
    <w:p w14:paraId="7C963BC8" w14:textId="77777777" w:rsidR="00094FB2" w:rsidRPr="00094FB2" w:rsidRDefault="00094FB2" w:rsidP="00094FB2">
      <w:pPr>
        <w:pStyle w:val="Corpodetexto"/>
        <w:ind w:right="227"/>
        <w:rPr>
          <w:sz w:val="22"/>
          <w:szCs w:val="22"/>
        </w:rPr>
      </w:pPr>
      <w:r w:rsidRPr="00094FB2">
        <w:rPr>
          <w:rFonts w:eastAsia="Verdana"/>
          <w:sz w:val="22"/>
          <w:szCs w:val="22"/>
        </w:rPr>
        <w:t xml:space="preserve">Considerando Regimento Interno do CAU/DF, artigo 88, inciso XX, que dispõe como competência da Comissão de Finanças, Atos Administrativos e Gestão: “propor, apreciar e deliberar sobre processos de cobrança de anuidades, taxas e multas.”; </w:t>
      </w:r>
    </w:p>
    <w:p w14:paraId="2A806F6E" w14:textId="77777777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> </w:t>
      </w:r>
    </w:p>
    <w:p w14:paraId="1C3F8789" w14:textId="76FB8862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 xml:space="preserve">Considerando que </w:t>
      </w:r>
      <w:r w:rsidR="00A618B0">
        <w:rPr>
          <w:sz w:val="22"/>
          <w:szCs w:val="22"/>
        </w:rPr>
        <w:t>o</w:t>
      </w:r>
      <w:r w:rsidRPr="00094FB2">
        <w:rPr>
          <w:sz w:val="22"/>
          <w:szCs w:val="22"/>
        </w:rPr>
        <w:t xml:space="preserve"> arquitet</w:t>
      </w:r>
      <w:r w:rsidR="00A618B0">
        <w:rPr>
          <w:sz w:val="22"/>
          <w:szCs w:val="22"/>
        </w:rPr>
        <w:t>o</w:t>
      </w:r>
      <w:r w:rsidRPr="00094FB2">
        <w:rPr>
          <w:sz w:val="22"/>
          <w:szCs w:val="22"/>
        </w:rPr>
        <w:t xml:space="preserve"> e urbanista </w:t>
      </w:r>
      <w:r w:rsidR="005E254A">
        <w:rPr>
          <w:sz w:val="22"/>
          <w:szCs w:val="22"/>
        </w:rPr>
        <w:t>Eugênio Barboza</w:t>
      </w:r>
      <w:r w:rsidR="005E254A" w:rsidRPr="00094FB2">
        <w:rPr>
          <w:sz w:val="22"/>
          <w:szCs w:val="22"/>
        </w:rPr>
        <w:t xml:space="preserve"> </w:t>
      </w:r>
      <w:r w:rsidRPr="00094FB2">
        <w:rPr>
          <w:sz w:val="22"/>
          <w:szCs w:val="22"/>
        </w:rPr>
        <w:t>solicitou a isenção de cob</w:t>
      </w:r>
      <w:r w:rsidR="00EB2EB2">
        <w:rPr>
          <w:sz w:val="22"/>
          <w:szCs w:val="22"/>
        </w:rPr>
        <w:t>rança das anuidades em atraso</w:t>
      </w:r>
      <w:r w:rsidR="00297649">
        <w:rPr>
          <w:sz w:val="22"/>
          <w:szCs w:val="22"/>
        </w:rPr>
        <w:t>;</w:t>
      </w:r>
    </w:p>
    <w:p w14:paraId="4C3F4B91" w14:textId="77777777" w:rsidR="00094FB2" w:rsidRPr="00094FB2" w:rsidRDefault="00094FB2" w:rsidP="00094FB2">
      <w:pPr>
        <w:pStyle w:val="Corpodetexto"/>
        <w:rPr>
          <w:sz w:val="22"/>
          <w:szCs w:val="22"/>
        </w:rPr>
      </w:pPr>
    </w:p>
    <w:p w14:paraId="3342C761" w14:textId="77777777" w:rsidR="00094FB2" w:rsidRPr="00570CF2" w:rsidRDefault="00094FB2" w:rsidP="00094F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094FB2">
        <w:rPr>
          <w:rStyle w:val="normaltextrun"/>
          <w:rFonts w:eastAsia="MS Mincho"/>
          <w:sz w:val="22"/>
          <w:szCs w:val="22"/>
        </w:rPr>
        <w:t>Considerando que a Resolução Nº 193, de 24 de setembro de 2020, no seu art. 4º, estabelece que ficarão isentos apenas os arquitetos e urbanistas que:</w:t>
      </w:r>
      <w:r w:rsidRPr="00094FB2">
        <w:rPr>
          <w:rStyle w:val="eop"/>
          <w:sz w:val="22"/>
          <w:szCs w:val="22"/>
        </w:rPr>
        <w:t> </w:t>
      </w:r>
    </w:p>
    <w:p w14:paraId="23E79594" w14:textId="77777777" w:rsidR="00094FB2" w:rsidRPr="00094FB2" w:rsidRDefault="00094FB2" w:rsidP="00094F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2"/>
          <w:szCs w:val="22"/>
        </w:rPr>
        <w:t> </w:t>
      </w:r>
    </w:p>
    <w:p w14:paraId="0662113B" w14:textId="77777777" w:rsidR="00094FB2" w:rsidRPr="00094FB2" w:rsidRDefault="00094FB2" w:rsidP="00094FB2">
      <w:pPr>
        <w:spacing w:line="360" w:lineRule="auto"/>
        <w:ind w:left="709"/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</w:pPr>
      <w:r w:rsidRPr="00094FB2"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  <w:t>I – que completarem 40 (quarenta) anos de contribuição, computado o tempo de contribuição aos então Conselhos Regionais de Engenharia, Arquitetura e Agronomia (CREA), considerados os anos transcorridos desde o mês de registro no CREA até o mês em que se completarem os 40 (quarenta) anos, desconsiderados eventuais períodos de interrupção, suspensão ou cancelamento de registro; e</w:t>
      </w:r>
    </w:p>
    <w:p w14:paraId="3DB4CFB0" w14:textId="77777777" w:rsidR="00094FB2" w:rsidRPr="00094FB2" w:rsidRDefault="00094FB2" w:rsidP="00094FB2">
      <w:pPr>
        <w:spacing w:line="360" w:lineRule="auto"/>
        <w:ind w:left="709"/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</w:pPr>
      <w:r w:rsidRPr="00094FB2"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  <w:t>II – portadores de doença grave prevista em Instrução Normativa da Secretaria da Receita Federal do Brasil que estiver em vigor para o Imposto de Renda(...)</w:t>
      </w:r>
    </w:p>
    <w:p w14:paraId="5C905F70" w14:textId="77777777" w:rsidR="00094FB2" w:rsidRPr="006B6405" w:rsidRDefault="00094FB2" w:rsidP="00094FB2">
      <w:pPr>
        <w:pStyle w:val="Corpodetexto"/>
        <w:rPr>
          <w:sz w:val="22"/>
          <w:szCs w:val="22"/>
        </w:rPr>
      </w:pPr>
    </w:p>
    <w:p w14:paraId="29AA36FD" w14:textId="60405E14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>Considerando que a própria Lei de criação do CAU, Lei nº 12.378, de 2010, s.m.j., vincula a anuidade à inscrição no Conselho, mas não ao exercício profissional</w:t>
      </w:r>
      <w:r w:rsidR="00297649">
        <w:rPr>
          <w:sz w:val="22"/>
          <w:szCs w:val="22"/>
        </w:rPr>
        <w:t xml:space="preserve"> e que </w:t>
      </w:r>
      <w:r w:rsidR="00C546DC">
        <w:rPr>
          <w:sz w:val="22"/>
          <w:szCs w:val="22"/>
        </w:rPr>
        <w:t>a</w:t>
      </w:r>
      <w:r w:rsidR="00297649">
        <w:rPr>
          <w:sz w:val="22"/>
          <w:szCs w:val="22"/>
        </w:rPr>
        <w:t xml:space="preserve"> </w:t>
      </w:r>
      <w:r w:rsidR="00297649" w:rsidRPr="00094FB2">
        <w:rPr>
          <w:sz w:val="22"/>
          <w:szCs w:val="22"/>
        </w:rPr>
        <w:t>arquitet</w:t>
      </w:r>
      <w:r w:rsidR="00C546DC">
        <w:rPr>
          <w:sz w:val="22"/>
          <w:szCs w:val="22"/>
        </w:rPr>
        <w:t>a</w:t>
      </w:r>
      <w:r w:rsidR="00297649" w:rsidRPr="00094FB2">
        <w:rPr>
          <w:sz w:val="22"/>
          <w:szCs w:val="22"/>
        </w:rPr>
        <w:t xml:space="preserve"> e urbanista</w:t>
      </w:r>
      <w:r w:rsidR="00297649">
        <w:rPr>
          <w:sz w:val="22"/>
          <w:szCs w:val="22"/>
        </w:rPr>
        <w:t xml:space="preserve"> solicitante não atendeu os requisitos exigidos na legislação citada para a concessão de isenção de anuidade;</w:t>
      </w:r>
    </w:p>
    <w:p w14:paraId="568B6E7C" w14:textId="77777777" w:rsidR="00094FB2" w:rsidRPr="00094FB2" w:rsidRDefault="00094FB2" w:rsidP="00094FB2">
      <w:pPr>
        <w:pStyle w:val="Corpodetexto"/>
        <w:rPr>
          <w:sz w:val="22"/>
          <w:szCs w:val="22"/>
        </w:rPr>
      </w:pPr>
    </w:p>
    <w:p w14:paraId="3E1A5EE4" w14:textId="10ABBE72" w:rsidR="00094FB2" w:rsidRPr="00EB2EB2" w:rsidRDefault="00094FB2" w:rsidP="00094FB2">
      <w:pPr>
        <w:pStyle w:val="Corpodetexto"/>
        <w:rPr>
          <w:b/>
          <w:bCs/>
          <w:sz w:val="22"/>
          <w:szCs w:val="22"/>
        </w:rPr>
      </w:pPr>
      <w:r w:rsidRPr="00094FB2">
        <w:rPr>
          <w:sz w:val="22"/>
          <w:szCs w:val="22"/>
        </w:rPr>
        <w:t>Considerando o</w:t>
      </w:r>
      <w:r w:rsidR="00906C2F">
        <w:rPr>
          <w:sz w:val="22"/>
          <w:szCs w:val="22"/>
        </w:rPr>
        <w:t xml:space="preserve"> relato e o</w:t>
      </w:r>
      <w:r w:rsidRPr="00094FB2">
        <w:rPr>
          <w:sz w:val="22"/>
          <w:szCs w:val="22"/>
        </w:rPr>
        <w:t xml:space="preserve"> voto d</w:t>
      </w:r>
      <w:r w:rsidR="00EB2EB2">
        <w:rPr>
          <w:sz w:val="22"/>
          <w:szCs w:val="22"/>
        </w:rPr>
        <w:t>o</w:t>
      </w:r>
      <w:r w:rsidRPr="00094FB2">
        <w:rPr>
          <w:sz w:val="22"/>
          <w:szCs w:val="22"/>
        </w:rPr>
        <w:t xml:space="preserve"> conselheir</w:t>
      </w:r>
      <w:r w:rsidR="00EB2EB2">
        <w:rPr>
          <w:sz w:val="22"/>
          <w:szCs w:val="22"/>
        </w:rPr>
        <w:t>o</w:t>
      </w:r>
      <w:r w:rsidRPr="00094FB2">
        <w:rPr>
          <w:sz w:val="22"/>
          <w:szCs w:val="22"/>
        </w:rPr>
        <w:t xml:space="preserve"> relator,</w:t>
      </w:r>
      <w:r w:rsidRPr="00EB2EB2">
        <w:rPr>
          <w:sz w:val="22"/>
          <w:szCs w:val="22"/>
        </w:rPr>
        <w:t xml:space="preserve"> </w:t>
      </w:r>
      <w:r w:rsidR="005E254A">
        <w:rPr>
          <w:rFonts w:cs="Arial"/>
          <w:sz w:val="22"/>
          <w:szCs w:val="22"/>
          <w:shd w:val="clear" w:color="auto" w:fill="FFFFFF"/>
        </w:rPr>
        <w:t>Luiz Caio Ávila Diniz</w:t>
      </w:r>
      <w:r w:rsidR="00BB15BF">
        <w:rPr>
          <w:sz w:val="22"/>
          <w:szCs w:val="22"/>
        </w:rPr>
        <w:t>, pelo indeferimento da solicitação;</w:t>
      </w:r>
    </w:p>
    <w:p w14:paraId="02EB378F" w14:textId="77777777" w:rsidR="0009227B" w:rsidRPr="00094FB2" w:rsidRDefault="0009227B">
      <w:pPr>
        <w:rPr>
          <w:rFonts w:eastAsia="Times New Roman"/>
          <w:sz w:val="22"/>
          <w:szCs w:val="22"/>
        </w:rPr>
      </w:pPr>
    </w:p>
    <w:p w14:paraId="048589E6" w14:textId="77777777" w:rsidR="0009227B" w:rsidRPr="00094FB2" w:rsidRDefault="00430BB2">
      <w:pPr>
        <w:ind w:right="113"/>
        <w:rPr>
          <w:rFonts w:eastAsia="Verdana"/>
          <w:b/>
          <w:sz w:val="22"/>
          <w:szCs w:val="22"/>
        </w:rPr>
      </w:pPr>
      <w:r w:rsidRPr="00094FB2">
        <w:rPr>
          <w:rFonts w:eastAsia="Verdana"/>
          <w:b/>
          <w:sz w:val="22"/>
          <w:szCs w:val="22"/>
        </w:rPr>
        <w:t>DELIBERA:</w:t>
      </w:r>
    </w:p>
    <w:p w14:paraId="6A05A809" w14:textId="77777777" w:rsidR="0009227B" w:rsidRPr="00094FB2" w:rsidRDefault="0009227B">
      <w:pPr>
        <w:ind w:right="113"/>
        <w:rPr>
          <w:rFonts w:eastAsia="Verdana"/>
          <w:sz w:val="22"/>
          <w:szCs w:val="22"/>
        </w:rPr>
      </w:pPr>
    </w:p>
    <w:p w14:paraId="41C8F396" w14:textId="03B019DA" w:rsidR="0009227B" w:rsidRDefault="4FA93AA7">
      <w:r w:rsidRPr="00094FB2">
        <w:rPr>
          <w:rFonts w:eastAsia="Times New Roman"/>
          <w:sz w:val="22"/>
          <w:szCs w:val="22"/>
        </w:rPr>
        <w:t>1 –</w:t>
      </w:r>
      <w:r w:rsidR="009144AD" w:rsidRPr="00094FB2">
        <w:rPr>
          <w:rFonts w:eastAsia="Times New Roman"/>
          <w:sz w:val="22"/>
          <w:szCs w:val="22"/>
        </w:rPr>
        <w:t xml:space="preserve"> </w:t>
      </w:r>
      <w:r w:rsidR="00094FB2" w:rsidRPr="00094FB2">
        <w:rPr>
          <w:rFonts w:eastAsia="Times New Roman"/>
          <w:sz w:val="22"/>
          <w:szCs w:val="22"/>
        </w:rPr>
        <w:t xml:space="preserve">Pelo INDEFERIMENTO da solicitação de isenção de anuidades por </w:t>
      </w:r>
      <w:r w:rsidR="00A618B0" w:rsidRPr="00094FB2">
        <w:rPr>
          <w:sz w:val="22"/>
          <w:szCs w:val="22"/>
        </w:rPr>
        <w:t xml:space="preserve">parte </w:t>
      </w:r>
      <w:r w:rsidR="00A618B0">
        <w:rPr>
          <w:sz w:val="22"/>
          <w:szCs w:val="22"/>
        </w:rPr>
        <w:t xml:space="preserve">do arquiteto e urbanista </w:t>
      </w:r>
      <w:r w:rsidR="001949B1">
        <w:rPr>
          <w:rFonts w:eastAsia="Times New Roman"/>
          <w:sz w:val="22"/>
          <w:szCs w:val="22"/>
        </w:rPr>
        <w:t>solicitante</w:t>
      </w:r>
      <w:r w:rsidR="000022B4">
        <w:t>.</w:t>
      </w:r>
    </w:p>
    <w:p w14:paraId="06E48F2D" w14:textId="77777777" w:rsidR="000022B4" w:rsidRPr="000022B4" w:rsidRDefault="000022B4">
      <w:pPr>
        <w:rPr>
          <w:rFonts w:eastAsia="Times New Roman"/>
          <w:sz w:val="22"/>
          <w:szCs w:val="22"/>
        </w:rPr>
      </w:pPr>
    </w:p>
    <w:p w14:paraId="419540AC" w14:textId="755A21DE" w:rsidR="0009227B" w:rsidRPr="00094FB2" w:rsidRDefault="00430BB2">
      <w:pPr>
        <w:ind w:right="113"/>
        <w:rPr>
          <w:sz w:val="22"/>
          <w:szCs w:val="22"/>
        </w:rPr>
      </w:pPr>
      <w:r w:rsidRPr="00094FB2">
        <w:rPr>
          <w:b/>
          <w:bCs/>
          <w:sz w:val="22"/>
          <w:szCs w:val="22"/>
        </w:rPr>
        <w:t xml:space="preserve">Com </w:t>
      </w:r>
      <w:r w:rsidR="00860CC6">
        <w:rPr>
          <w:b/>
          <w:sz w:val="22"/>
          <w:szCs w:val="22"/>
        </w:rPr>
        <w:t>4</w:t>
      </w:r>
      <w:r w:rsidRPr="00000A3A">
        <w:rPr>
          <w:b/>
          <w:sz w:val="22"/>
          <w:szCs w:val="22"/>
        </w:rPr>
        <w:t xml:space="preserve"> votos favoráveis</w:t>
      </w:r>
      <w:r w:rsidRPr="00094FB2">
        <w:rPr>
          <w:sz w:val="22"/>
          <w:szCs w:val="22"/>
        </w:rPr>
        <w:t>, 0 voto contrário</w:t>
      </w:r>
      <w:r w:rsidR="00D518FC" w:rsidRPr="00094FB2">
        <w:rPr>
          <w:sz w:val="22"/>
          <w:szCs w:val="22"/>
        </w:rPr>
        <w:t xml:space="preserve">, </w:t>
      </w:r>
      <w:r w:rsidRPr="00094FB2">
        <w:rPr>
          <w:sz w:val="22"/>
          <w:szCs w:val="22"/>
        </w:rPr>
        <w:t>0 abstenção</w:t>
      </w:r>
      <w:r w:rsidR="00D518FC" w:rsidRPr="00094FB2">
        <w:rPr>
          <w:sz w:val="22"/>
          <w:szCs w:val="22"/>
        </w:rPr>
        <w:t xml:space="preserve"> e </w:t>
      </w:r>
      <w:r w:rsidR="00860CC6">
        <w:rPr>
          <w:b/>
          <w:bCs/>
          <w:sz w:val="22"/>
          <w:szCs w:val="22"/>
        </w:rPr>
        <w:t>1</w:t>
      </w:r>
      <w:r w:rsidR="00D518FC" w:rsidRPr="00094FB2">
        <w:rPr>
          <w:b/>
          <w:bCs/>
          <w:sz w:val="22"/>
          <w:szCs w:val="22"/>
        </w:rPr>
        <w:t xml:space="preserve"> ausência</w:t>
      </w:r>
      <w:r w:rsidR="00000A3A">
        <w:rPr>
          <w:b/>
          <w:bCs/>
          <w:sz w:val="22"/>
          <w:szCs w:val="22"/>
        </w:rPr>
        <w:t>s</w:t>
      </w:r>
      <w:r w:rsidR="00D518FC" w:rsidRPr="00094FB2">
        <w:rPr>
          <w:sz w:val="22"/>
          <w:szCs w:val="22"/>
        </w:rPr>
        <w:t>.</w:t>
      </w:r>
    </w:p>
    <w:p w14:paraId="0D0B940D" w14:textId="77777777" w:rsidR="0009227B" w:rsidRPr="00094FB2" w:rsidRDefault="0009227B">
      <w:pPr>
        <w:widowControl w:val="0"/>
        <w:ind w:right="227"/>
        <w:rPr>
          <w:sz w:val="22"/>
          <w:szCs w:val="22"/>
        </w:rPr>
      </w:pPr>
    </w:p>
    <w:p w14:paraId="51A38E96" w14:textId="66936878" w:rsidR="0009227B" w:rsidRPr="00094FB2" w:rsidRDefault="00430BB2">
      <w:pPr>
        <w:ind w:right="113"/>
        <w:jc w:val="center"/>
        <w:rPr>
          <w:rFonts w:eastAsia="Verdana"/>
          <w:sz w:val="22"/>
          <w:szCs w:val="22"/>
        </w:rPr>
      </w:pPr>
      <w:r w:rsidRPr="00094FB2">
        <w:rPr>
          <w:rFonts w:eastAsia="Verdana"/>
          <w:sz w:val="22"/>
          <w:szCs w:val="22"/>
        </w:rPr>
        <w:t xml:space="preserve">Brasília/DF, </w:t>
      </w:r>
      <w:r w:rsidR="00000A3A">
        <w:rPr>
          <w:rFonts w:eastAsia="Verdana"/>
          <w:sz w:val="22"/>
          <w:szCs w:val="22"/>
        </w:rPr>
        <w:t>1</w:t>
      </w:r>
      <w:r w:rsidR="005E254A">
        <w:rPr>
          <w:rFonts w:eastAsia="Verdana"/>
          <w:sz w:val="22"/>
          <w:szCs w:val="22"/>
        </w:rPr>
        <w:t>7</w:t>
      </w:r>
      <w:r w:rsidRPr="00094FB2">
        <w:rPr>
          <w:rFonts w:eastAsia="Verdana"/>
          <w:sz w:val="22"/>
          <w:szCs w:val="22"/>
        </w:rPr>
        <w:t xml:space="preserve"> de </w:t>
      </w:r>
      <w:r w:rsidR="005E254A">
        <w:rPr>
          <w:rFonts w:eastAsia="Verdana"/>
          <w:sz w:val="22"/>
          <w:szCs w:val="22"/>
        </w:rPr>
        <w:t>jul</w:t>
      </w:r>
      <w:r w:rsidR="00860CC6">
        <w:rPr>
          <w:rFonts w:eastAsia="Verdana"/>
          <w:sz w:val="22"/>
          <w:szCs w:val="22"/>
        </w:rPr>
        <w:t>ho</w:t>
      </w:r>
      <w:r w:rsidRPr="00094FB2">
        <w:rPr>
          <w:rFonts w:eastAsia="Verdana"/>
          <w:sz w:val="22"/>
          <w:szCs w:val="22"/>
        </w:rPr>
        <w:t xml:space="preserve"> de 202</w:t>
      </w:r>
      <w:r w:rsidR="00860CC6">
        <w:rPr>
          <w:rFonts w:eastAsia="Verdana"/>
          <w:sz w:val="22"/>
          <w:szCs w:val="22"/>
        </w:rPr>
        <w:t>3</w:t>
      </w:r>
      <w:r w:rsidRPr="00094FB2">
        <w:rPr>
          <w:rFonts w:eastAsia="Verdana"/>
          <w:sz w:val="22"/>
          <w:szCs w:val="22"/>
        </w:rPr>
        <w:t>.</w:t>
      </w:r>
    </w:p>
    <w:p w14:paraId="13688DA6" w14:textId="77777777" w:rsidR="005601F6" w:rsidRPr="00094FB2" w:rsidRDefault="005601F6">
      <w:pPr>
        <w:ind w:right="113"/>
        <w:jc w:val="center"/>
        <w:rPr>
          <w:rFonts w:eastAsia="Verdana"/>
          <w:sz w:val="22"/>
          <w:szCs w:val="22"/>
        </w:rPr>
      </w:pPr>
    </w:p>
    <w:p w14:paraId="006B1EC2" w14:textId="2E45CA97" w:rsidR="005601F6" w:rsidRPr="000022B4" w:rsidRDefault="005601F6" w:rsidP="000022B4">
      <w:pPr>
        <w:widowControl w:val="0"/>
        <w:shd w:val="clear" w:color="auto" w:fill="FFFFFF"/>
        <w:spacing w:line="276" w:lineRule="auto"/>
        <w:ind w:right="100"/>
        <w:rPr>
          <w:color w:val="000000"/>
          <w:sz w:val="22"/>
          <w:szCs w:val="22"/>
        </w:rPr>
      </w:pPr>
      <w:r w:rsidRPr="00094FB2">
        <w:rPr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094FB2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094FB2">
        <w:rPr>
          <w:color w:val="000000"/>
          <w:sz w:val="22"/>
          <w:szCs w:val="22"/>
        </w:rPr>
        <w:t xml:space="preserve">. </w:t>
      </w:r>
    </w:p>
    <w:p w14:paraId="2887A3C9" w14:textId="0D83EE65" w:rsidR="005601F6" w:rsidRDefault="005601F6" w:rsidP="005601F6">
      <w:pPr>
        <w:jc w:val="center"/>
        <w:rPr>
          <w:rFonts w:eastAsia="Verdana"/>
          <w:sz w:val="22"/>
          <w:szCs w:val="22"/>
        </w:rPr>
      </w:pPr>
    </w:p>
    <w:p w14:paraId="195D42BB" w14:textId="77777777" w:rsidR="000022B4" w:rsidRDefault="000022B4" w:rsidP="005601F6">
      <w:pPr>
        <w:jc w:val="center"/>
        <w:rPr>
          <w:rFonts w:eastAsia="Verdana"/>
          <w:sz w:val="22"/>
          <w:szCs w:val="22"/>
        </w:rPr>
      </w:pPr>
    </w:p>
    <w:p w14:paraId="76A32F68" w14:textId="077CF3CE" w:rsidR="005601F6" w:rsidRDefault="005601F6" w:rsidP="00A47713">
      <w:pPr>
        <w:rPr>
          <w:rFonts w:eastAsia="Verdana"/>
          <w:sz w:val="22"/>
          <w:szCs w:val="22"/>
        </w:rPr>
      </w:pPr>
    </w:p>
    <w:p w14:paraId="5FA1CAB3" w14:textId="77777777" w:rsidR="00C546DC" w:rsidRPr="00094FB2" w:rsidRDefault="00C546DC" w:rsidP="005601F6">
      <w:pPr>
        <w:jc w:val="center"/>
        <w:rPr>
          <w:rFonts w:eastAsia="Verdana"/>
          <w:sz w:val="22"/>
          <w:szCs w:val="22"/>
        </w:rPr>
      </w:pPr>
    </w:p>
    <w:p w14:paraId="6D5EA8DE" w14:textId="77777777" w:rsidR="005601F6" w:rsidRPr="00094FB2" w:rsidRDefault="005601F6" w:rsidP="005601F6">
      <w:pPr>
        <w:widowControl w:val="0"/>
        <w:shd w:val="clear" w:color="auto" w:fill="FFFFFF"/>
        <w:spacing w:line="276" w:lineRule="auto"/>
        <w:ind w:right="100"/>
        <w:jc w:val="center"/>
        <w:rPr>
          <w:b/>
          <w:bCs/>
          <w:color w:val="000000"/>
          <w:sz w:val="22"/>
          <w:szCs w:val="22"/>
        </w:rPr>
      </w:pPr>
      <w:r w:rsidRPr="00094FB2">
        <w:rPr>
          <w:b/>
          <w:bCs/>
          <w:color w:val="000000"/>
          <w:sz w:val="22"/>
          <w:szCs w:val="22"/>
        </w:rPr>
        <w:t>Luís Fernando Zeferino</w:t>
      </w:r>
    </w:p>
    <w:p w14:paraId="0D7E27A0" w14:textId="52256239" w:rsidR="007215AA" w:rsidRPr="00094FB2" w:rsidRDefault="005601F6" w:rsidP="00094FB2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 w:rsidRPr="00094FB2">
        <w:rPr>
          <w:color w:val="000000"/>
          <w:sz w:val="22"/>
          <w:szCs w:val="22"/>
        </w:rPr>
        <w:t xml:space="preserve">Coordenador da CAF-CAU/DF </w:t>
      </w:r>
    </w:p>
    <w:p w14:paraId="5AEFED9B" w14:textId="77777777" w:rsidR="005E254A" w:rsidRPr="00BE02F4" w:rsidRDefault="005E254A" w:rsidP="005E254A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7</w:t>
      </w:r>
      <w:r w:rsidRPr="00BE02F4">
        <w:rPr>
          <w:b/>
          <w:bCs/>
          <w:sz w:val="22"/>
          <w:szCs w:val="22"/>
        </w:rPr>
        <w:t>ª REUNIÃO ORDINÁRIA DA C</w:t>
      </w:r>
      <w:r>
        <w:rPr>
          <w:b/>
          <w:bCs/>
          <w:sz w:val="22"/>
          <w:szCs w:val="22"/>
        </w:rPr>
        <w:t>AF</w:t>
      </w:r>
      <w:r w:rsidRPr="00BE02F4">
        <w:rPr>
          <w:b/>
          <w:bCs/>
          <w:sz w:val="22"/>
          <w:szCs w:val="22"/>
        </w:rPr>
        <w:t>-CAU/DF</w:t>
      </w:r>
      <w:r w:rsidRPr="00BE02F4">
        <w:rPr>
          <w:sz w:val="22"/>
          <w:szCs w:val="22"/>
        </w:rPr>
        <w:t xml:space="preserve"> </w:t>
      </w:r>
    </w:p>
    <w:p w14:paraId="417B389D" w14:textId="77777777" w:rsidR="005E254A" w:rsidRPr="00BE02F4" w:rsidRDefault="005E254A" w:rsidP="005E254A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sz w:val="22"/>
          <w:szCs w:val="22"/>
        </w:rPr>
        <w:t xml:space="preserve">Videoconferência </w:t>
      </w:r>
    </w:p>
    <w:p w14:paraId="2F37A8B1" w14:textId="77777777" w:rsidR="005E254A" w:rsidRPr="00BE02F4" w:rsidRDefault="005E254A" w:rsidP="005E254A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p w14:paraId="054F56FC" w14:textId="77777777" w:rsidR="005E254A" w:rsidRPr="00BE02F4" w:rsidRDefault="005E254A" w:rsidP="005E254A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b/>
          <w:bCs/>
          <w:sz w:val="22"/>
          <w:szCs w:val="22"/>
        </w:rPr>
        <w:t>Folha de Votação</w:t>
      </w:r>
      <w:r w:rsidRPr="00BE02F4">
        <w:rPr>
          <w:sz w:val="22"/>
          <w:szCs w:val="22"/>
        </w:rPr>
        <w:t xml:space="preserve"> </w:t>
      </w:r>
    </w:p>
    <w:p w14:paraId="4FC8BC5D" w14:textId="77777777" w:rsidR="005E254A" w:rsidRPr="00BE02F4" w:rsidRDefault="005E254A" w:rsidP="005E254A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610"/>
        <w:gridCol w:w="3260"/>
        <w:gridCol w:w="850"/>
        <w:gridCol w:w="759"/>
        <w:gridCol w:w="783"/>
        <w:gridCol w:w="790"/>
      </w:tblGrid>
      <w:tr w:rsidR="005E254A" w:rsidRPr="00BE02F4" w14:paraId="4157F4C2" w14:textId="77777777" w:rsidTr="00CF1114">
        <w:trPr>
          <w:trHeight w:val="330"/>
        </w:trPr>
        <w:tc>
          <w:tcPr>
            <w:tcW w:w="21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F2C2D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EA5E0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selheiro</w:t>
            </w:r>
            <w:r>
              <w:rPr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E2896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Votação</w:t>
            </w:r>
          </w:p>
        </w:tc>
      </w:tr>
      <w:tr w:rsidR="005E254A" w:rsidRPr="00BE02F4" w14:paraId="1D440A82" w14:textId="77777777" w:rsidTr="00CF1114">
        <w:trPr>
          <w:trHeight w:val="406"/>
        </w:trPr>
        <w:tc>
          <w:tcPr>
            <w:tcW w:w="2135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559077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3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9404D6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A7D40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3F5A9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140" w:right="-4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44682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1DBA5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Ausên</w:t>
            </w:r>
          </w:p>
        </w:tc>
      </w:tr>
      <w:tr w:rsidR="005E254A" w:rsidRPr="00BE02F4" w14:paraId="36DE0103" w14:textId="77777777" w:rsidTr="00CF1114">
        <w:trPr>
          <w:trHeight w:val="316"/>
        </w:trPr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3CE3B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enador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B7F54" w14:textId="77777777" w:rsidR="005E254A" w:rsidRPr="00AE42B4" w:rsidRDefault="005E254A" w:rsidP="00CF111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</w:rPr>
            </w:pPr>
            <w:r w:rsidRPr="0059638A">
              <w:rPr>
                <w:sz w:val="22"/>
                <w:szCs w:val="22"/>
              </w:rPr>
              <w:t>Luís Fernando Zeferin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0A7D0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2986E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E5A7A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1D2BB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5E254A" w:rsidRPr="00BE02F4" w14:paraId="075F15DA" w14:textId="77777777" w:rsidTr="00CF1114">
        <w:trPr>
          <w:trHeight w:val="315"/>
        </w:trPr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9A8F4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enador adjunto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3382D1" w14:textId="77777777" w:rsidR="005E254A" w:rsidRPr="00AE42B4" w:rsidRDefault="005E254A" w:rsidP="00CF1114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iz Caio Ávila Diniz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E4E3D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C4A7B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24619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7F8C2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5E254A" w:rsidRPr="00BE02F4" w14:paraId="036BCF83" w14:textId="77777777" w:rsidTr="00CF1114">
        <w:trPr>
          <w:trHeight w:val="315"/>
        </w:trPr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60AE9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Membro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6D67C1" w14:textId="77777777" w:rsidR="005E254A" w:rsidRPr="00AE42B4" w:rsidRDefault="005E254A" w:rsidP="00CF1114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59638A">
              <w:rPr>
                <w:sz w:val="22"/>
                <w:szCs w:val="22"/>
              </w:rPr>
              <w:t>Pedro de Almeida Gril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25286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49860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66F79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F4236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5E254A" w:rsidRPr="00BE02F4" w14:paraId="7AAF5EC7" w14:textId="77777777" w:rsidTr="00CF1114">
        <w:trPr>
          <w:trHeight w:val="315"/>
        </w:trPr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4896A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o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188384" w14:textId="77777777" w:rsidR="005E254A" w:rsidRPr="0059638A" w:rsidRDefault="005E254A" w:rsidP="00CF1114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6A5B38">
              <w:rPr>
                <w:sz w:val="22"/>
                <w:szCs w:val="22"/>
              </w:rPr>
              <w:t>Angelina Nardelli Quaglia Berçot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A6140" w14:textId="77777777" w:rsidR="005E254A" w:rsidRDefault="005E254A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1CFA8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8402B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266D2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5E254A" w:rsidRPr="00BE02F4" w14:paraId="1B631680" w14:textId="77777777" w:rsidTr="00CF1114">
        <w:trPr>
          <w:trHeight w:val="315"/>
        </w:trPr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3E5FD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o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2AF1C1" w14:textId="77777777" w:rsidR="005E254A" w:rsidRPr="0059638A" w:rsidRDefault="005E254A" w:rsidP="00CF1114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ú</w:t>
            </w:r>
            <w:r w:rsidRPr="006A5B38">
              <w:rPr>
                <w:sz w:val="22"/>
                <w:szCs w:val="22"/>
              </w:rPr>
              <w:t>lia Teixeira Fernande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94098" w14:textId="77777777" w:rsidR="005E254A" w:rsidRDefault="005E254A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FEC00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D7B3D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DB8B0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5E254A" w:rsidRPr="00BE02F4" w14:paraId="046467EB" w14:textId="77777777" w:rsidTr="00CF1114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2E8D1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8A7C3B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CC944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51E369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8E0557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6FBE68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E899E2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  <w:tr w:rsidR="005E254A" w:rsidRPr="00BE02F4" w14:paraId="751CC6E4" w14:textId="77777777" w:rsidTr="00CF1114">
        <w:trPr>
          <w:trHeight w:val="2688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F35CAB" w14:textId="77777777" w:rsidR="005E254A" w:rsidRDefault="005E254A" w:rsidP="00CF1114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</w:p>
          <w:p w14:paraId="0536CBBD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2232CD4E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Pr="00BE02F4">
              <w:rPr>
                <w:b/>
                <w:bCs/>
                <w:sz w:val="22"/>
                <w:szCs w:val="22"/>
              </w:rPr>
              <w:t>ª REUNIÃO ORDINÁRIA DA C</w:t>
            </w:r>
            <w:r>
              <w:rPr>
                <w:b/>
                <w:bCs/>
                <w:sz w:val="22"/>
                <w:szCs w:val="22"/>
              </w:rPr>
              <w:t>AF</w:t>
            </w:r>
            <w:r w:rsidRPr="00BE02F4">
              <w:rPr>
                <w:b/>
                <w:bCs/>
                <w:sz w:val="22"/>
                <w:szCs w:val="22"/>
              </w:rPr>
              <w:t>-CAU/DF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11FAF34B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Data:</w:t>
            </w:r>
            <w:r w:rsidRPr="00BE02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7</w:t>
            </w:r>
            <w:r w:rsidRPr="00BE02F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7</w:t>
            </w:r>
            <w:r w:rsidRPr="00BE02F4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3</w:t>
            </w:r>
          </w:p>
          <w:p w14:paraId="6354426F" w14:textId="7DFF4508" w:rsidR="005E254A" w:rsidRPr="00BE02F4" w:rsidRDefault="005E254A" w:rsidP="00CF1114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SOLICITAÇÃO DE ISENÇÃO DE ANUIDADE</w:t>
            </w:r>
          </w:p>
          <w:p w14:paraId="32859363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sz w:val="22"/>
                <w:szCs w:val="22"/>
              </w:rPr>
              <w:t xml:space="preserve"> (0</w:t>
            </w:r>
            <w:r>
              <w:rPr>
                <w:sz w:val="22"/>
                <w:szCs w:val="22"/>
              </w:rPr>
              <w:t>4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Não</w:t>
            </w:r>
            <w:r w:rsidRPr="00BE02F4">
              <w:rPr>
                <w:sz w:val="22"/>
                <w:szCs w:val="22"/>
              </w:rPr>
              <w:t xml:space="preserve"> (XX) </w:t>
            </w:r>
            <w:r w:rsidRPr="00BE02F4">
              <w:rPr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XX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01</w:t>
            </w:r>
            <w:r w:rsidRPr="00BE02F4">
              <w:rPr>
                <w:sz w:val="22"/>
                <w:szCs w:val="22"/>
              </w:rPr>
              <w:t xml:space="preserve">), </w:t>
            </w:r>
            <w:r w:rsidRPr="00BE02F4">
              <w:rPr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sz w:val="22"/>
                <w:szCs w:val="22"/>
              </w:rPr>
              <w:t>(0</w:t>
            </w:r>
            <w:r>
              <w:rPr>
                <w:sz w:val="22"/>
                <w:szCs w:val="22"/>
              </w:rPr>
              <w:t>5</w:t>
            </w:r>
            <w:r w:rsidRPr="00BE02F4">
              <w:rPr>
                <w:sz w:val="22"/>
                <w:szCs w:val="22"/>
              </w:rPr>
              <w:t xml:space="preserve">)  </w:t>
            </w:r>
          </w:p>
          <w:p w14:paraId="4974087E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cretária</w:t>
            </w:r>
            <w:r w:rsidRPr="00BE02F4">
              <w:rPr>
                <w:b/>
                <w:bCs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Juliana Severo dos Santos</w:t>
            </w:r>
            <w:r w:rsidRPr="00BE02F4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0376A737" w14:textId="77777777" w:rsidR="005E254A" w:rsidRDefault="005E254A" w:rsidP="00CF1114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sz w:val="22"/>
                <w:szCs w:val="22"/>
              </w:rPr>
              <w:t xml:space="preserve"> </w:t>
            </w:r>
            <w:r w:rsidRPr="0059638A">
              <w:rPr>
                <w:sz w:val="22"/>
                <w:szCs w:val="22"/>
              </w:rPr>
              <w:t>Luís Fernando Zeferino</w:t>
            </w:r>
          </w:p>
          <w:p w14:paraId="79F9897F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</w:tbl>
    <w:p w14:paraId="6C071F79" w14:textId="77777777" w:rsidR="005E254A" w:rsidRDefault="005E254A" w:rsidP="005E254A">
      <w:pPr>
        <w:ind w:right="113"/>
        <w:jc w:val="center"/>
      </w:pPr>
    </w:p>
    <w:p w14:paraId="404BCD05" w14:textId="77777777" w:rsidR="005601F6" w:rsidRPr="00094FB2" w:rsidRDefault="005601F6" w:rsidP="005E254A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sectPr w:rsidR="005601F6" w:rsidRPr="00094FB2">
      <w:headerReference w:type="default" r:id="rId7"/>
      <w:footerReference w:type="default" r:id="rId8"/>
      <w:pgSz w:w="11906" w:h="16838"/>
      <w:pgMar w:top="1701" w:right="1134" w:bottom="1134" w:left="1701" w:header="567" w:footer="33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B5AB5" w14:textId="77777777" w:rsidR="00481CE9" w:rsidRDefault="00481CE9">
      <w:r>
        <w:separator/>
      </w:r>
    </w:p>
  </w:endnote>
  <w:endnote w:type="continuationSeparator" w:id="0">
    <w:p w14:paraId="1A26AD9B" w14:textId="77777777" w:rsidR="00481CE9" w:rsidRDefault="00481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altName w:val="Calibri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E3CCB" w14:textId="77777777" w:rsidR="0079742A" w:rsidRDefault="0079742A" w:rsidP="0079742A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185A53CA" wp14:editId="5C4D3DFA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3D84B7" id="Conector reto 3" o:spid="_x0000_s1026" style="position:absolute;flip:y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475F236B" w14:textId="77777777" w:rsidR="0079742A" w:rsidRDefault="0079742A" w:rsidP="0079742A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106A39">
      <w:rPr>
        <w:rFonts w:ascii="DaxCondensed-Regular" w:hAnsi="DaxCondensed-Regular"/>
        <w:noProof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106A39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27DE9A63" w14:textId="77777777" w:rsidR="0079742A" w:rsidRPr="0079742A" w:rsidRDefault="0079742A" w:rsidP="0079742A">
    <w:pPr>
      <w:ind w:left="-1701" w:right="-7" w:firstLine="1417"/>
      <w:jc w:val="center"/>
      <w:rPr>
        <w:sz w:val="21"/>
        <w:szCs w:val="21"/>
      </w:rPr>
    </w:pPr>
    <w:r w:rsidRPr="0079742A">
      <w:rPr>
        <w:rFonts w:ascii="DaxCondensed-Regular" w:hAnsi="DaxCondensed-Regular"/>
        <w:color w:val="1C3942"/>
        <w:sz w:val="21"/>
        <w:szCs w:val="21"/>
      </w:rPr>
      <w:t xml:space="preserve">SEPN 510, Bloco “A”, Térreo e Subsolo, Asa Norte - CEP 70750-521- Brasília (DF) </w:t>
    </w:r>
  </w:p>
  <w:p w14:paraId="6A642E78" w14:textId="24BCAC69" w:rsidR="0009227B" w:rsidRPr="0079742A" w:rsidRDefault="0079742A" w:rsidP="0079742A">
    <w:pPr>
      <w:ind w:left="-1701" w:right="-7" w:firstLine="1417"/>
      <w:jc w:val="center"/>
      <w:rPr>
        <w:rFonts w:ascii="DaxCondensed-Regular" w:eastAsia="DaxCondensed-Regular" w:hAnsi="DaxCondensed-Regular" w:cs="DaxCondensed-Regular"/>
        <w:color w:val="1C3942"/>
        <w:sz w:val="21"/>
        <w:szCs w:val="21"/>
      </w:rPr>
    </w:pPr>
    <w:r w:rsidRPr="0079742A">
      <w:rPr>
        <w:rFonts w:ascii="DaxCondensed-Regular" w:eastAsia="DaxCondensed-Regular" w:hAnsi="DaxCondensed-Regular" w:cs="DaxCondensed-Regular"/>
        <w:color w:val="1C3942"/>
        <w:sz w:val="21"/>
        <w:szCs w:val="21"/>
      </w:rPr>
      <w:t xml:space="preserve">(61) 3222-5176/3222-5179 | www.caudf.gov.br | </w:t>
    </w:r>
    <w:hyperlink r:id="rId1">
      <w:r w:rsidRPr="0079742A">
        <w:rPr>
          <w:rStyle w:val="LinkdaInternet"/>
          <w:rFonts w:ascii="DaxCondensed-Regular" w:eastAsia="DaxCondensed-Regular" w:hAnsi="DaxCondensed-Regular" w:cs="DaxCondensed-Regular"/>
          <w:color w:val="1C3942"/>
          <w:sz w:val="21"/>
          <w:szCs w:val="21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2FDCE" w14:textId="77777777" w:rsidR="00481CE9" w:rsidRDefault="00481CE9">
      <w:r>
        <w:separator/>
      </w:r>
    </w:p>
  </w:footnote>
  <w:footnote w:type="continuationSeparator" w:id="0">
    <w:p w14:paraId="6FE61C6C" w14:textId="77777777" w:rsidR="00481CE9" w:rsidRDefault="00481C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9C43A" w14:textId="5CA0C913" w:rsidR="0009227B" w:rsidRDefault="00430BB2">
    <w:pPr>
      <w:pStyle w:val="Rodap"/>
      <w:ind w:right="-851"/>
      <w:jc w:val="left"/>
    </w:pPr>
    <w:r>
      <w:object w:dxaOrig="10451" w:dyaOrig="990" w14:anchorId="7F2451F5">
        <v:shape id="ole_rId1" o:spid="_x0000_i1025" style="width:453pt;height:43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53003796" r:id="rId2"/>
      </w:object>
    </w:r>
  </w:p>
  <w:p w14:paraId="274D5208" w14:textId="5C50CDAD" w:rsidR="005601F6" w:rsidRDefault="005601F6">
    <w:pPr>
      <w:pStyle w:val="Rodap"/>
      <w:ind w:right="-851"/>
      <w:jc w:val="left"/>
    </w:pPr>
  </w:p>
  <w:tbl>
    <w:tblPr>
      <w:tblW w:w="9048" w:type="dxa"/>
      <w:tblLook w:val="04A0" w:firstRow="1" w:lastRow="0" w:firstColumn="1" w:lastColumn="0" w:noHBand="0" w:noVBand="1"/>
    </w:tblPr>
    <w:tblGrid>
      <w:gridCol w:w="2234"/>
      <w:gridCol w:w="6814"/>
    </w:tblGrid>
    <w:tr w:rsidR="005601F6" w:rsidRPr="005601F6" w14:paraId="0214ADFD" w14:textId="77777777" w:rsidTr="003071C6"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54111F11" w14:textId="0E15FE65" w:rsidR="005601F6" w:rsidRPr="005601F6" w:rsidRDefault="005601F6" w:rsidP="005601F6">
          <w:pPr>
            <w:pStyle w:val="Cabealho"/>
            <w:ind w:right="113"/>
            <w:rPr>
              <w:b/>
              <w:sz w:val="22"/>
              <w:szCs w:val="22"/>
            </w:rPr>
          </w:pPr>
          <w:r w:rsidRPr="005601F6">
            <w:rPr>
              <w:sz w:val="22"/>
              <w:szCs w:val="22"/>
            </w:rPr>
            <w:t>PROCESSO N</w:t>
          </w:r>
          <w:r w:rsidR="003532AF">
            <w:rPr>
              <w:sz w:val="22"/>
              <w:szCs w:val="22"/>
            </w:rPr>
            <w:t>.</w:t>
          </w:r>
          <w:r w:rsidRPr="005601F6">
            <w:rPr>
              <w:sz w:val="22"/>
              <w:szCs w:val="22"/>
            </w:rPr>
            <w:t>º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FE1BCCC" w14:textId="6520A5DB" w:rsidR="005601F6" w:rsidRPr="005601F6" w:rsidRDefault="005601F6" w:rsidP="0038105F">
          <w:pPr>
            <w:pStyle w:val="Cabealho"/>
            <w:tabs>
              <w:tab w:val="clear" w:pos="4320"/>
              <w:tab w:val="clear" w:pos="8640"/>
              <w:tab w:val="left" w:pos="2780"/>
            </w:tabs>
            <w:ind w:right="113"/>
            <w:rPr>
              <w:sz w:val="22"/>
              <w:szCs w:val="22"/>
            </w:rPr>
          </w:pPr>
          <w:r w:rsidRPr="005601F6">
            <w:rPr>
              <w:sz w:val="22"/>
              <w:szCs w:val="22"/>
            </w:rPr>
            <w:t xml:space="preserve">PROTOCOLO SICCAU N.º </w:t>
          </w:r>
          <w:r w:rsidR="005E254A" w:rsidRPr="005E254A">
            <w:rPr>
              <w:sz w:val="22"/>
              <w:szCs w:val="22"/>
            </w:rPr>
            <w:t>970295/2019</w:t>
          </w:r>
        </w:p>
      </w:tc>
    </w:tr>
    <w:tr w:rsidR="005601F6" w:rsidRPr="005601F6" w14:paraId="5AEE1774" w14:textId="77777777" w:rsidTr="003071C6"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6E636826" w14:textId="77777777" w:rsidR="005601F6" w:rsidRPr="005601F6" w:rsidRDefault="005601F6" w:rsidP="005601F6">
          <w:pPr>
            <w:pStyle w:val="Cabealho"/>
            <w:ind w:right="113"/>
            <w:rPr>
              <w:b/>
              <w:sz w:val="22"/>
              <w:szCs w:val="22"/>
            </w:rPr>
          </w:pPr>
          <w:r w:rsidRPr="005601F6">
            <w:rPr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69F5E35" w14:textId="4E627135" w:rsidR="005601F6" w:rsidRPr="00B62C68" w:rsidRDefault="005E254A" w:rsidP="005601F6">
          <w:pPr>
            <w:pStyle w:val="Cabealho"/>
            <w:spacing w:line="259" w:lineRule="auto"/>
            <w:ind w:right="113"/>
            <w:rPr>
              <w:sz w:val="22"/>
              <w:szCs w:val="22"/>
            </w:rPr>
          </w:pPr>
          <w:r>
            <w:rPr>
              <w:sz w:val="22"/>
              <w:szCs w:val="22"/>
            </w:rPr>
            <w:t>EUGÊNIO BARBOZA</w:t>
          </w:r>
        </w:p>
      </w:tc>
    </w:tr>
    <w:tr w:rsidR="005601F6" w:rsidRPr="005601F6" w14:paraId="5EDC82ED" w14:textId="77777777" w:rsidTr="003071C6">
      <w:trPr>
        <w:trHeight w:val="94"/>
      </w:trPr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7B06B53F" w14:textId="77777777" w:rsidR="005601F6" w:rsidRPr="005601F6" w:rsidRDefault="005601F6" w:rsidP="005601F6">
          <w:pPr>
            <w:pStyle w:val="Cabealho"/>
            <w:ind w:right="113"/>
            <w:rPr>
              <w:sz w:val="22"/>
              <w:szCs w:val="22"/>
            </w:rPr>
          </w:pPr>
          <w:r w:rsidRPr="005601F6">
            <w:rPr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B64389C" w14:textId="5EB118B0" w:rsidR="005601F6" w:rsidRPr="005601F6" w:rsidRDefault="00094FB2" w:rsidP="005601F6">
          <w:pPr>
            <w:rPr>
              <w:sz w:val="22"/>
              <w:szCs w:val="22"/>
            </w:rPr>
          </w:pPr>
          <w:r w:rsidRPr="00094FB2">
            <w:rPr>
              <w:rFonts w:eastAsia="Times New Roman"/>
              <w:sz w:val="22"/>
              <w:szCs w:val="22"/>
            </w:rPr>
            <w:t>SOLICITAÇÃO DE ISENÇÃO DE ANUIDADE</w:t>
          </w:r>
        </w:p>
      </w:tc>
    </w:tr>
  </w:tbl>
  <w:p w14:paraId="22EF5EB6" w14:textId="4C979829" w:rsidR="005601F6" w:rsidRDefault="005601F6">
    <w:pPr>
      <w:pStyle w:val="Rodap"/>
      <w:ind w:right="-851"/>
      <w:jc w:val="left"/>
      <w:rPr>
        <w:rFonts w:ascii="Arial" w:hAnsi="Arial"/>
        <w:color w:val="1C3942"/>
        <w:sz w:val="22"/>
      </w:rPr>
    </w:pPr>
  </w:p>
  <w:tbl>
    <w:tblPr>
      <w:tblW w:w="9039" w:type="dxa"/>
      <w:tblLook w:val="04A0" w:firstRow="1" w:lastRow="0" w:firstColumn="1" w:lastColumn="0" w:noHBand="0" w:noVBand="1"/>
    </w:tblPr>
    <w:tblGrid>
      <w:gridCol w:w="9039"/>
    </w:tblGrid>
    <w:tr w:rsidR="005601F6" w:rsidRPr="005601F6" w14:paraId="7DB9B7E4" w14:textId="77777777" w:rsidTr="003071C6">
      <w:tc>
        <w:tcPr>
          <w:tcW w:w="9039" w:type="dxa"/>
          <w:tcBorders>
            <w:top w:val="single" w:sz="4" w:space="0" w:color="000000"/>
            <w:bottom w:val="single" w:sz="4" w:space="0" w:color="000000"/>
          </w:tcBorders>
          <w:shd w:val="clear" w:color="auto" w:fill="F2F2F2" w:themeFill="background1" w:themeFillShade="F2"/>
        </w:tcPr>
        <w:p w14:paraId="07EF2DB9" w14:textId="4B03D60E" w:rsidR="005601F6" w:rsidRPr="005601F6" w:rsidRDefault="005601F6" w:rsidP="00BC1C09">
          <w:pPr>
            <w:pStyle w:val="Cabealho"/>
            <w:ind w:right="113"/>
            <w:jc w:val="center"/>
            <w:rPr>
              <w:b/>
              <w:bCs/>
              <w:sz w:val="22"/>
              <w:szCs w:val="22"/>
            </w:rPr>
          </w:pPr>
          <w:r w:rsidRPr="005601F6">
            <w:rPr>
              <w:b/>
              <w:bCs/>
              <w:sz w:val="22"/>
              <w:szCs w:val="22"/>
            </w:rPr>
            <w:t>DELIBERAÇÃO Nº 0</w:t>
          </w:r>
          <w:r w:rsidR="005E254A">
            <w:rPr>
              <w:b/>
              <w:bCs/>
              <w:sz w:val="22"/>
              <w:szCs w:val="22"/>
            </w:rPr>
            <w:t>21</w:t>
          </w:r>
          <w:r w:rsidRPr="005601F6">
            <w:rPr>
              <w:b/>
              <w:bCs/>
              <w:sz w:val="22"/>
              <w:szCs w:val="22"/>
            </w:rPr>
            <w:t>/202</w:t>
          </w:r>
          <w:r w:rsidR="00000A3A">
            <w:rPr>
              <w:b/>
              <w:bCs/>
              <w:sz w:val="22"/>
              <w:szCs w:val="22"/>
            </w:rPr>
            <w:t>3</w:t>
          </w:r>
          <w:r w:rsidR="00A618B0">
            <w:rPr>
              <w:b/>
              <w:bCs/>
              <w:sz w:val="22"/>
              <w:szCs w:val="22"/>
            </w:rPr>
            <w:t xml:space="preserve"> –</w:t>
          </w:r>
          <w:r w:rsidRPr="005601F6">
            <w:rPr>
              <w:b/>
              <w:bCs/>
              <w:sz w:val="22"/>
              <w:szCs w:val="22"/>
            </w:rPr>
            <w:t>CAF-CAU/DF</w:t>
          </w:r>
        </w:p>
      </w:tc>
    </w:tr>
  </w:tbl>
  <w:p w14:paraId="488BA3E5" w14:textId="77777777" w:rsidR="005601F6" w:rsidRDefault="005601F6">
    <w:pPr>
      <w:pStyle w:val="Rodap"/>
      <w:ind w:right="-851"/>
      <w:jc w:val="left"/>
      <w:rPr>
        <w:rFonts w:ascii="Arial" w:hAnsi="Arial"/>
        <w:color w:val="1C3942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FA93AA7"/>
    <w:rsid w:val="00000A3A"/>
    <w:rsid w:val="000022B4"/>
    <w:rsid w:val="000024A1"/>
    <w:rsid w:val="00007421"/>
    <w:rsid w:val="000611B0"/>
    <w:rsid w:val="000621D8"/>
    <w:rsid w:val="00066E4C"/>
    <w:rsid w:val="0009227B"/>
    <w:rsid w:val="00094FB2"/>
    <w:rsid w:val="000C3DA5"/>
    <w:rsid w:val="000D4446"/>
    <w:rsid w:val="00106A39"/>
    <w:rsid w:val="001172FE"/>
    <w:rsid w:val="00175775"/>
    <w:rsid w:val="001949B1"/>
    <w:rsid w:val="001A4377"/>
    <w:rsid w:val="001C018B"/>
    <w:rsid w:val="001E4F31"/>
    <w:rsid w:val="00242C6D"/>
    <w:rsid w:val="002750FD"/>
    <w:rsid w:val="00276B15"/>
    <w:rsid w:val="00286D5E"/>
    <w:rsid w:val="00297649"/>
    <w:rsid w:val="002E050B"/>
    <w:rsid w:val="00332F15"/>
    <w:rsid w:val="003532AF"/>
    <w:rsid w:val="0038105F"/>
    <w:rsid w:val="00385E2E"/>
    <w:rsid w:val="00395A8C"/>
    <w:rsid w:val="00430BB2"/>
    <w:rsid w:val="004315FD"/>
    <w:rsid w:val="00470EBF"/>
    <w:rsid w:val="00473B2E"/>
    <w:rsid w:val="00481CE9"/>
    <w:rsid w:val="004910C9"/>
    <w:rsid w:val="004A44CF"/>
    <w:rsid w:val="004D5A21"/>
    <w:rsid w:val="004E2D6F"/>
    <w:rsid w:val="00540F41"/>
    <w:rsid w:val="005601F6"/>
    <w:rsid w:val="0059486E"/>
    <w:rsid w:val="005E254A"/>
    <w:rsid w:val="005F2BA2"/>
    <w:rsid w:val="0061510A"/>
    <w:rsid w:val="0066334F"/>
    <w:rsid w:val="0069149C"/>
    <w:rsid w:val="006A222D"/>
    <w:rsid w:val="007215AA"/>
    <w:rsid w:val="0073540B"/>
    <w:rsid w:val="00782E9C"/>
    <w:rsid w:val="00785DF5"/>
    <w:rsid w:val="00795754"/>
    <w:rsid w:val="0079742A"/>
    <w:rsid w:val="007A1F34"/>
    <w:rsid w:val="00843339"/>
    <w:rsid w:val="00860CC6"/>
    <w:rsid w:val="008A1AA7"/>
    <w:rsid w:val="008B1ECF"/>
    <w:rsid w:val="008F54FA"/>
    <w:rsid w:val="00906C2F"/>
    <w:rsid w:val="00911A95"/>
    <w:rsid w:val="009144AD"/>
    <w:rsid w:val="00972A4B"/>
    <w:rsid w:val="00992DF1"/>
    <w:rsid w:val="00996B60"/>
    <w:rsid w:val="00A47713"/>
    <w:rsid w:val="00A618B0"/>
    <w:rsid w:val="00A62358"/>
    <w:rsid w:val="00AB0BF6"/>
    <w:rsid w:val="00AD1FB1"/>
    <w:rsid w:val="00B0148E"/>
    <w:rsid w:val="00B44A9F"/>
    <w:rsid w:val="00B62C68"/>
    <w:rsid w:val="00BB15BF"/>
    <w:rsid w:val="00BC1C09"/>
    <w:rsid w:val="00BC704E"/>
    <w:rsid w:val="00C46316"/>
    <w:rsid w:val="00C5122B"/>
    <w:rsid w:val="00C546DC"/>
    <w:rsid w:val="00C61706"/>
    <w:rsid w:val="00C70818"/>
    <w:rsid w:val="00C92E06"/>
    <w:rsid w:val="00CA4E56"/>
    <w:rsid w:val="00D27B11"/>
    <w:rsid w:val="00D518FC"/>
    <w:rsid w:val="00D603C7"/>
    <w:rsid w:val="00D7641A"/>
    <w:rsid w:val="00DB29E2"/>
    <w:rsid w:val="00DF79C3"/>
    <w:rsid w:val="00E73409"/>
    <w:rsid w:val="00EA49A2"/>
    <w:rsid w:val="00EB2EB2"/>
    <w:rsid w:val="00EC3757"/>
    <w:rsid w:val="00F13442"/>
    <w:rsid w:val="00F44BD8"/>
    <w:rsid w:val="00FA2B4D"/>
    <w:rsid w:val="00FB0254"/>
    <w:rsid w:val="00FF56CC"/>
    <w:rsid w:val="4FA9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0223B"/>
  <w15:docId w15:val="{5A0620BF-537B-4FD7-8E70-B10E736D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qFormat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abealhoChar">
    <w:name w:val="Cabeçalho Char"/>
    <w:link w:val="Cabealho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qFormat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qFormat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qFormat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qFormat/>
    <w:rsid w:val="00D714E1"/>
    <w:rPr>
      <w:rFonts w:ascii="Times New Roman" w:eastAsia="MS Mincho" w:hAnsi="Times New Roman" w:cs="Times New Roman"/>
      <w:b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rsid w:val="00B13E1B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qFormat/>
    <w:rsid w:val="00407584"/>
  </w:style>
  <w:style w:type="character" w:customStyle="1" w:styleId="LinkdaInternet">
    <w:name w:val="Link da Internet"/>
    <w:uiPriority w:val="99"/>
    <w:unhideWhenUsed/>
    <w:rsid w:val="00407584"/>
    <w:rPr>
      <w:color w:val="0000FF"/>
      <w:u w:val="single"/>
    </w:rPr>
  </w:style>
  <w:style w:type="character" w:customStyle="1" w:styleId="Corpodetexto3Char">
    <w:name w:val="Corpo de texto 3 Char"/>
    <w:link w:val="Corpodetexto3"/>
    <w:uiPriority w:val="99"/>
    <w:qFormat/>
    <w:rsid w:val="005542F6"/>
    <w:rPr>
      <w:rFonts w:ascii="Calibri" w:hAnsi="Calibri" w:cs="Arial"/>
      <w:color w:val="1F1A17"/>
      <w:sz w:val="24"/>
      <w:szCs w:val="24"/>
    </w:rPr>
  </w:style>
  <w:style w:type="character" w:customStyle="1" w:styleId="parag2Char">
    <w:name w:val="parag2 Char"/>
    <w:qFormat/>
    <w:rsid w:val="00A22CA8"/>
    <w:rPr>
      <w:rFonts w:eastAsia="Times New Roman"/>
      <w:sz w:val="24"/>
      <w:szCs w:val="24"/>
    </w:rPr>
  </w:style>
  <w:style w:type="character" w:customStyle="1" w:styleId="TtuloChar">
    <w:name w:val="Título Char"/>
    <w:link w:val="Ttulo"/>
    <w:uiPriority w:val="10"/>
    <w:qFormat/>
    <w:rsid w:val="00AB01DB"/>
    <w:rPr>
      <w:rFonts w:eastAsia="Times New Roman"/>
      <w:b/>
      <w:sz w:val="24"/>
      <w:szCs w:val="24"/>
      <w:lang w:eastAsia="en-US"/>
    </w:rPr>
  </w:style>
  <w:style w:type="character" w:customStyle="1" w:styleId="CabealhodamensagemChar">
    <w:name w:val="Cabeçalho da mensagem Char"/>
    <w:link w:val="Cabealhodamensagem"/>
    <w:uiPriority w:val="99"/>
    <w:semiHidden/>
    <w:qFormat/>
    <w:rsid w:val="009C0F42"/>
    <w:rPr>
      <w:rFonts w:ascii="Calibri Light" w:eastAsia="Times New Roman" w:hAnsi="Calibri Light" w:cs="Times New Roman"/>
      <w:sz w:val="24"/>
      <w:szCs w:val="24"/>
      <w:shd w:val="clear" w:color="auto" w:fill="CCCCCC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styleId="Ttulo">
    <w:name w:val="Title"/>
    <w:basedOn w:val="Normal"/>
    <w:next w:val="Corpodetexto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B00899"/>
    <w:rPr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FD05A6"/>
    <w:pPr>
      <w:ind w:left="3686"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qFormat/>
    <w:rsid w:val="00407584"/>
    <w:pPr>
      <w:spacing w:beforeAutospacing="1" w:afterAutospacing="1"/>
      <w:jc w:val="left"/>
    </w:pPr>
    <w:rPr>
      <w:rFonts w:eastAsia="Times New Roman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qFormat/>
    <w:rsid w:val="005542F6"/>
    <w:rPr>
      <w:rFonts w:ascii="Calibri" w:hAnsi="Calibri" w:cs="Arial"/>
      <w:color w:val="1F1A17"/>
      <w:lang w:eastAsia="pt-BR"/>
    </w:rPr>
  </w:style>
  <w:style w:type="paragraph" w:customStyle="1" w:styleId="parag2">
    <w:name w:val="parag2"/>
    <w:basedOn w:val="Normal"/>
    <w:qFormat/>
    <w:rsid w:val="00A22CA8"/>
    <w:pPr>
      <w:spacing w:beforeAutospacing="1" w:afterAutospacing="1"/>
      <w:jc w:val="left"/>
    </w:pPr>
    <w:rPr>
      <w:rFonts w:eastAsia="Times New Roman"/>
      <w:lang w:eastAsia="pt-BR"/>
    </w:rPr>
  </w:style>
  <w:style w:type="paragraph" w:customStyle="1" w:styleId="Cabedamensagemantes">
    <w:name w:val="Cabeç. da mensagem antes"/>
    <w:basedOn w:val="Cabealhodamensagem"/>
    <w:next w:val="Cabealhodamensagem"/>
    <w:qFormat/>
    <w:rsid w:val="009C0F42"/>
    <w:pPr>
      <w:keepLines/>
      <w:pBdr>
        <w:top w:val="nil"/>
        <w:left w:val="nil"/>
        <w:bottom w:val="nil"/>
        <w:right w:val="nil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qFormat/>
    <w:rsid w:val="009C0F42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paragraph" w:customStyle="1" w:styleId="PargrafodaLista1">
    <w:name w:val="Parágrafo da Lista1"/>
    <w:basedOn w:val="Normal"/>
    <w:qFormat/>
    <w:rsid w:val="00190BF9"/>
    <w:pPr>
      <w:suppressAutoHyphens/>
      <w:ind w:left="720"/>
      <w:contextualSpacing/>
    </w:pPr>
  </w:style>
  <w:style w:type="paragraph" w:customStyle="1" w:styleId="Estilo">
    <w:name w:val="Estilo"/>
    <w:qFormat/>
    <w:rsid w:val="00A55DEF"/>
    <w:pPr>
      <w:widowControl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qFormat/>
    <w:rsid w:val="007C5142"/>
    <w:rPr>
      <w:color w:val="000000"/>
      <w:sz w:val="24"/>
      <w:szCs w:val="24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094FB2"/>
  </w:style>
  <w:style w:type="paragraph" w:customStyle="1" w:styleId="paragraph">
    <w:name w:val="paragraph"/>
    <w:basedOn w:val="Normal"/>
    <w:rsid w:val="00094FB2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eop">
    <w:name w:val="eop"/>
    <w:basedOn w:val="Fontepargpadro"/>
    <w:rsid w:val="00094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847C1-2506-4071-AFE5-9E601FB8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442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dc:description/>
  <cp:lastModifiedBy>Conta da Microsoft</cp:lastModifiedBy>
  <cp:revision>117</cp:revision>
  <cp:lastPrinted>2023-08-08T15:43:00Z</cp:lastPrinted>
  <dcterms:created xsi:type="dcterms:W3CDTF">2019-02-11T13:06:00Z</dcterms:created>
  <dcterms:modified xsi:type="dcterms:W3CDTF">2023-08-08T15:4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CAU/D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